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C8D03" w14:textId="6C52F710" w:rsidR="0059641F" w:rsidRPr="00C65E06" w:rsidRDefault="0059641F" w:rsidP="0059641F">
      <w:pPr>
        <w:spacing w:after="0" w:line="240" w:lineRule="auto"/>
        <w:jc w:val="center"/>
        <w:rPr>
          <w:rFonts w:ascii="Times New Roman" w:hAnsi="Times New Roman"/>
          <w:b/>
          <w:bCs/>
          <w:sz w:val="38"/>
          <w:szCs w:val="38"/>
          <w:lang w:val="ru-RU" w:eastAsia="ru-RU"/>
        </w:rPr>
      </w:pPr>
      <w:r w:rsidRPr="00C65E06">
        <w:rPr>
          <w:rFonts w:ascii="Times New Roman" w:hAnsi="Times New Roman"/>
          <w:b/>
          <w:bCs/>
          <w:sz w:val="36"/>
          <w:szCs w:val="36"/>
          <w:lang w:val="ru-RU" w:eastAsia="ru-RU"/>
        </w:rPr>
        <w:t xml:space="preserve">Ліцей № </w:t>
      </w:r>
      <w:r w:rsidR="00E83C31">
        <w:rPr>
          <w:rFonts w:ascii="Times New Roman" w:hAnsi="Times New Roman"/>
          <w:b/>
          <w:bCs/>
          <w:sz w:val="36"/>
          <w:szCs w:val="36"/>
          <w:lang w:val="ru-RU" w:eastAsia="ru-RU"/>
        </w:rPr>
        <w:t>16</w:t>
      </w:r>
      <w:r w:rsidRPr="00C65E06">
        <w:rPr>
          <w:rFonts w:ascii="Times New Roman" w:hAnsi="Times New Roman"/>
          <w:b/>
          <w:bCs/>
          <w:sz w:val="36"/>
          <w:szCs w:val="36"/>
          <w:lang w:val="ru-RU" w:eastAsia="ru-RU"/>
        </w:rPr>
        <w:t xml:space="preserve"> міста Житомира</w:t>
      </w:r>
    </w:p>
    <w:p w14:paraId="3F0A63FD" w14:textId="77777777" w:rsidR="0059641F" w:rsidRPr="00C65E06" w:rsidRDefault="0059641F" w:rsidP="0059641F">
      <w:pPr>
        <w:spacing w:after="0" w:line="240" w:lineRule="auto"/>
        <w:jc w:val="center"/>
        <w:rPr>
          <w:rFonts w:ascii="Times New Roman" w:hAnsi="Times New Roman"/>
          <w:b/>
          <w:bCs/>
          <w:sz w:val="38"/>
          <w:szCs w:val="38"/>
          <w:lang w:val="ru-RU"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820"/>
      </w:tblGrid>
      <w:tr w:rsidR="0059641F" w14:paraId="409DCD18" w14:textId="77777777" w:rsidTr="00B259C4">
        <w:tc>
          <w:tcPr>
            <w:tcW w:w="5920" w:type="dxa"/>
            <w:shd w:val="clear" w:color="auto" w:fill="auto"/>
          </w:tcPr>
          <w:p w14:paraId="0CAAA7B9" w14:textId="77777777" w:rsidR="0059641F" w:rsidRDefault="0059641F" w:rsidP="00B259C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14:paraId="09F10A46" w14:textId="4E14EC0C" w:rsidR="0059641F" w:rsidRDefault="0059641F" w:rsidP="00B259C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міни «ЗАТВЕРДЖЕНО»</w:t>
            </w:r>
          </w:p>
          <w:p w14:paraId="7F23DD64" w14:textId="77777777" w:rsidR="0059641F" w:rsidRDefault="0059641F" w:rsidP="00B259C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ішенням уповноваженої особи</w:t>
            </w:r>
          </w:p>
          <w:p w14:paraId="1DF14DDA" w14:textId="77777777" w:rsidR="0059641F" w:rsidRDefault="0059641F" w:rsidP="00B259C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токол № ___</w:t>
            </w:r>
          </w:p>
          <w:p w14:paraId="4D4455DF" w14:textId="5920A757" w:rsidR="0059641F" w:rsidRDefault="0059641F" w:rsidP="00B259C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ід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 </w:t>
            </w:r>
            <w:r w:rsidR="00E83C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» </w:t>
            </w:r>
            <w:r w:rsidR="00E83C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і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я 202</w:t>
            </w:r>
            <w:r w:rsidR="00B25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оку</w:t>
            </w:r>
          </w:p>
          <w:p w14:paraId="519F3642" w14:textId="77777777" w:rsidR="0059641F" w:rsidRDefault="0059641F" w:rsidP="00B259C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повноважена особа </w:t>
            </w:r>
          </w:p>
          <w:p w14:paraId="63F1718B" w14:textId="26E3C818" w:rsidR="0059641F" w:rsidRDefault="00E83C31" w:rsidP="00B259C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корупінський В.В</w:t>
            </w:r>
            <w:r w:rsidR="00B259C4" w:rsidRPr="00B25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5964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__________</w:t>
            </w:r>
          </w:p>
        </w:tc>
      </w:tr>
    </w:tbl>
    <w:p w14:paraId="0159C3F8" w14:textId="77777777" w:rsidR="00722A18" w:rsidRPr="00826ADB" w:rsidRDefault="00722A18" w:rsidP="00B259C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9559"/>
      </w:tblGrid>
      <w:tr w:rsidR="00722A18" w:rsidRPr="00D03B0F" w14:paraId="691CF6E7" w14:textId="77777777" w:rsidTr="00722A18">
        <w:trPr>
          <w:trHeight w:val="557"/>
        </w:trPr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</w:tcPr>
          <w:p w14:paraId="5B1F12FC" w14:textId="77777777" w:rsidR="00722A18" w:rsidRPr="00D03B0F" w:rsidRDefault="00722A18" w:rsidP="005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22824EA" w14:textId="69995C1F" w:rsidR="00722A18" w:rsidRPr="00722A18" w:rsidRDefault="00BC3EE3" w:rsidP="005A244B">
            <w:pPr>
              <w:tabs>
                <w:tab w:val="left" w:pos="2893"/>
                <w:tab w:val="center" w:pos="4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МІНИ ДО </w:t>
            </w:r>
            <w:r w:rsidR="00722A18" w:rsidRPr="00D03B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ДЕР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Ї</w:t>
            </w:r>
            <w:r w:rsidR="00722A18" w:rsidRPr="00D03B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ОКУМЕНТАЦ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Ї</w:t>
            </w:r>
          </w:p>
        </w:tc>
      </w:tr>
    </w:tbl>
    <w:p w14:paraId="7D7E01D7" w14:textId="77777777" w:rsidR="00722A18" w:rsidRPr="00D03B0F" w:rsidRDefault="00722A18" w:rsidP="005A24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03B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гідно предмету закупівлі:</w:t>
      </w:r>
    </w:p>
    <w:p w14:paraId="4E874B8F" w14:textId="77777777" w:rsidR="00722A18" w:rsidRPr="0095140D" w:rsidRDefault="00722A18" w:rsidP="00B259C4">
      <w:pPr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ru-RU"/>
        </w:rPr>
      </w:pPr>
      <w:bookmarkStart w:id="0" w:name="_Hlk133843389"/>
    </w:p>
    <w:bookmarkEnd w:id="0"/>
    <w:p w14:paraId="12710C0D" w14:textId="77777777" w:rsidR="0059641F" w:rsidRPr="0059641F" w:rsidRDefault="0059641F" w:rsidP="0059641F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ru-RU"/>
        </w:rPr>
      </w:pPr>
      <w:r w:rsidRPr="0059641F">
        <w:rPr>
          <w:rFonts w:ascii="Times New Roman" w:eastAsia="Arial" w:hAnsi="Times New Roman"/>
          <w:b/>
          <w:sz w:val="24"/>
          <w:szCs w:val="24"/>
          <w:lang w:eastAsia="ru-RU"/>
        </w:rPr>
        <w:t xml:space="preserve">на закупівлю </w:t>
      </w:r>
    </w:p>
    <w:p w14:paraId="579F1035" w14:textId="44243F8C" w:rsidR="00E83C31" w:rsidRPr="00E83C31" w:rsidRDefault="00E83C31" w:rsidP="00E83C31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  <w:r w:rsidRPr="00E83C31">
        <w:rPr>
          <w:rFonts w:ascii="Times New Roman" w:eastAsia="Arial" w:hAnsi="Times New Roman"/>
          <w:b/>
          <w:sz w:val="28"/>
          <w:szCs w:val="28"/>
          <w:lang w:eastAsia="ru-RU"/>
        </w:rPr>
        <w:t xml:space="preserve">Монтаж системи пожежної сигналізації, системи керування евакуюванням (в частині систем оповіщення про пожежу і покажчиків напрямку евакуюванням) та системи передавання тривожних сповіщень у приміщеннях Ліцею №16 міста Житомира по вул. Тараса Бульби-Боровця, 15 в м. Житомир </w:t>
      </w:r>
    </w:p>
    <w:p w14:paraId="0656D752" w14:textId="0C3DA0A4" w:rsidR="00B259C4" w:rsidRPr="00E83C31" w:rsidRDefault="00E83C31" w:rsidP="00E83C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E83C31">
        <w:rPr>
          <w:rFonts w:ascii="Times New Roman" w:eastAsia="Arial" w:hAnsi="Times New Roman"/>
          <w:b/>
          <w:sz w:val="28"/>
          <w:szCs w:val="28"/>
          <w:lang w:eastAsia="ru-RU"/>
        </w:rPr>
        <w:t>(ДК 021:2015: 45310000-3-Електромонтажні роботи)</w:t>
      </w:r>
    </w:p>
    <w:p w14:paraId="4E59986F" w14:textId="77777777" w:rsidR="00FE6B16" w:rsidRPr="00B259C4" w:rsidRDefault="00FE6B16" w:rsidP="00FE6B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766049E" w14:textId="77777777" w:rsidR="00354720" w:rsidRDefault="00354720" w:rsidP="00722A18">
      <w:pPr>
        <w:pStyle w:val="1"/>
        <w:widowControl w:val="0"/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</w:pPr>
    </w:p>
    <w:p w14:paraId="7C9BA49D" w14:textId="77777777" w:rsidR="0059641F" w:rsidRDefault="0059641F" w:rsidP="00722A18">
      <w:pPr>
        <w:pStyle w:val="1"/>
        <w:widowControl w:val="0"/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</w:pPr>
    </w:p>
    <w:p w14:paraId="7F5ED173" w14:textId="77777777" w:rsidR="0059641F" w:rsidRDefault="0059641F" w:rsidP="00722A18">
      <w:pPr>
        <w:pStyle w:val="1"/>
        <w:widowControl w:val="0"/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</w:pPr>
    </w:p>
    <w:p w14:paraId="34C425D6" w14:textId="623DE951" w:rsidR="00CB07AB" w:rsidRPr="00722A18" w:rsidRDefault="00722A18" w:rsidP="00722A18">
      <w:pPr>
        <w:pStyle w:val="1"/>
        <w:widowControl w:val="0"/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  <w:r w:rsidRPr="00722A1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ПЕРЕЛІК ВНЕСЕНИХ ЗМІН:</w:t>
      </w:r>
    </w:p>
    <w:p w14:paraId="08B1C478" w14:textId="77777777" w:rsidR="00FE6B16" w:rsidRPr="00FE6B16" w:rsidRDefault="00FE6B16" w:rsidP="00044163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</w:pPr>
    </w:p>
    <w:p w14:paraId="10D72E11" w14:textId="6EF07ADA" w:rsidR="00FE6B16" w:rsidRPr="00E83C31" w:rsidRDefault="00FE6B16" w:rsidP="0059641F">
      <w:pPr>
        <w:rPr>
          <w:rFonts w:ascii="Times New Roman" w:hAnsi="Times New Roman"/>
          <w:b/>
          <w:sz w:val="24"/>
          <w:szCs w:val="24"/>
        </w:rPr>
      </w:pPr>
      <w:r w:rsidRPr="00FE6B16">
        <w:rPr>
          <w:rFonts w:ascii="Times New Roman" w:hAnsi="Times New Roman"/>
          <w:b/>
          <w:sz w:val="24"/>
          <w:szCs w:val="24"/>
        </w:rPr>
        <w:t>1.</w:t>
      </w:r>
      <w:r w:rsidRPr="00FE6B16">
        <w:rPr>
          <w:rFonts w:ascii="Times New Roman" w:hAnsi="Times New Roman"/>
          <w:bCs/>
          <w:sz w:val="24"/>
          <w:szCs w:val="24"/>
        </w:rPr>
        <w:t xml:space="preserve"> </w:t>
      </w:r>
      <w:r w:rsidR="000629CC" w:rsidRPr="000629CC">
        <w:rPr>
          <w:rFonts w:ascii="Times New Roman" w:hAnsi="Times New Roman"/>
          <w:bCs/>
          <w:sz w:val="24"/>
          <w:szCs w:val="24"/>
        </w:rPr>
        <w:t xml:space="preserve"> </w:t>
      </w:r>
      <w:r w:rsidR="00B259C4" w:rsidRPr="00B259C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9641F" w:rsidRPr="00C84C68">
        <w:rPr>
          <w:rFonts w:ascii="Times New Roman" w:eastAsia="Times New Roman" w:hAnsi="Times New Roman"/>
          <w:bCs/>
          <w:sz w:val="24"/>
          <w:szCs w:val="24"/>
        </w:rPr>
        <w:t xml:space="preserve">Додаток </w:t>
      </w:r>
      <w:r w:rsidR="00B259C4" w:rsidRPr="00C84C68">
        <w:rPr>
          <w:rFonts w:ascii="Times New Roman" w:eastAsia="Times New Roman" w:hAnsi="Times New Roman"/>
          <w:bCs/>
          <w:sz w:val="24"/>
          <w:szCs w:val="24"/>
        </w:rPr>
        <w:t>2</w:t>
      </w:r>
      <w:r w:rsidR="0059641F" w:rsidRPr="00C84C68">
        <w:rPr>
          <w:rFonts w:ascii="Times New Roman" w:eastAsia="Times New Roman" w:hAnsi="Times New Roman"/>
          <w:bCs/>
          <w:sz w:val="24"/>
          <w:szCs w:val="24"/>
        </w:rPr>
        <w:t xml:space="preserve">  до тендерної документації - </w:t>
      </w:r>
      <w:r w:rsidRPr="00C84C68">
        <w:rPr>
          <w:rFonts w:ascii="Times New Roman" w:hAnsi="Times New Roman"/>
          <w:bCs/>
          <w:sz w:val="24"/>
          <w:szCs w:val="24"/>
        </w:rPr>
        <w:t>викла</w:t>
      </w:r>
      <w:r w:rsidR="0011240A" w:rsidRPr="00C84C68">
        <w:rPr>
          <w:rFonts w:ascii="Times New Roman" w:hAnsi="Times New Roman"/>
          <w:bCs/>
          <w:sz w:val="24"/>
          <w:szCs w:val="24"/>
        </w:rPr>
        <w:t>дено</w:t>
      </w:r>
      <w:r w:rsidRPr="00C84C68">
        <w:rPr>
          <w:rFonts w:ascii="Times New Roman" w:hAnsi="Times New Roman"/>
          <w:bCs/>
          <w:sz w:val="24"/>
          <w:szCs w:val="24"/>
        </w:rPr>
        <w:t xml:space="preserve"> в новій редакції.</w:t>
      </w:r>
    </w:p>
    <w:p w14:paraId="1DEA971F" w14:textId="77777777" w:rsidR="00FE6B16" w:rsidRPr="00FE6B16" w:rsidRDefault="00FE6B16" w:rsidP="00236EEA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sectPr w:rsidR="00FE6B16" w:rsidRPr="00FE6B16" w:rsidSect="00A920C1">
      <w:headerReference w:type="default" r:id="rId8"/>
      <w:pgSz w:w="11906" w:h="16838"/>
      <w:pgMar w:top="1134" w:right="189" w:bottom="1134" w:left="85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66983" w14:textId="77777777" w:rsidR="00A920C1" w:rsidRDefault="00A920C1" w:rsidP="0062018B">
      <w:pPr>
        <w:spacing w:after="0" w:line="240" w:lineRule="auto"/>
      </w:pPr>
      <w:r>
        <w:separator/>
      </w:r>
    </w:p>
  </w:endnote>
  <w:endnote w:type="continuationSeparator" w:id="0">
    <w:p w14:paraId="739A9626" w14:textId="77777777" w:rsidR="00A920C1" w:rsidRDefault="00A920C1" w:rsidP="0062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BCB4B" w14:textId="77777777" w:rsidR="00A920C1" w:rsidRDefault="00A920C1" w:rsidP="0062018B">
      <w:pPr>
        <w:spacing w:after="0" w:line="240" w:lineRule="auto"/>
      </w:pPr>
      <w:r>
        <w:separator/>
      </w:r>
    </w:p>
  </w:footnote>
  <w:footnote w:type="continuationSeparator" w:id="0">
    <w:p w14:paraId="788651D5" w14:textId="77777777" w:rsidR="00A920C1" w:rsidRDefault="00A920C1" w:rsidP="00620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9208C" w14:textId="77777777" w:rsidR="00044163" w:rsidRDefault="00044163">
    <w:pPr>
      <w:pStyle w:val="Header"/>
    </w:pPr>
  </w:p>
  <w:p w14:paraId="63A24604" w14:textId="77777777" w:rsidR="00044163" w:rsidRDefault="00044163">
    <w:pPr>
      <w:pStyle w:val="Header"/>
    </w:pPr>
  </w:p>
  <w:p w14:paraId="6364F944" w14:textId="77777777" w:rsidR="00044163" w:rsidRDefault="00044163">
    <w:pPr>
      <w:pStyle w:val="Header"/>
    </w:pPr>
  </w:p>
  <w:p w14:paraId="33BBA289" w14:textId="77777777" w:rsidR="00044163" w:rsidRPr="00044163" w:rsidRDefault="000441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2906"/>
    <w:multiLevelType w:val="hybridMultilevel"/>
    <w:tmpl w:val="F2821B74"/>
    <w:lvl w:ilvl="0" w:tplc="DD7A32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B97186"/>
    <w:multiLevelType w:val="hybridMultilevel"/>
    <w:tmpl w:val="05307560"/>
    <w:lvl w:ilvl="0" w:tplc="9A7AAA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149AC"/>
    <w:multiLevelType w:val="hybridMultilevel"/>
    <w:tmpl w:val="FC5CE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43C91"/>
    <w:multiLevelType w:val="multilevel"/>
    <w:tmpl w:val="ADCC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1D00FE5"/>
    <w:multiLevelType w:val="multilevel"/>
    <w:tmpl w:val="DF1CF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24167112">
    <w:abstractNumId w:val="1"/>
  </w:num>
  <w:num w:numId="2" w16cid:durableId="472450075">
    <w:abstractNumId w:val="4"/>
  </w:num>
  <w:num w:numId="3" w16cid:durableId="78602987">
    <w:abstractNumId w:val="0"/>
  </w:num>
  <w:num w:numId="4" w16cid:durableId="1203206823">
    <w:abstractNumId w:val="3"/>
  </w:num>
  <w:num w:numId="5" w16cid:durableId="97484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22B"/>
    <w:rsid w:val="00020AD8"/>
    <w:rsid w:val="000422AB"/>
    <w:rsid w:val="000423AC"/>
    <w:rsid w:val="00044163"/>
    <w:rsid w:val="00050A45"/>
    <w:rsid w:val="000629CC"/>
    <w:rsid w:val="000A7DC3"/>
    <w:rsid w:val="000F2061"/>
    <w:rsid w:val="0011240A"/>
    <w:rsid w:val="0015639F"/>
    <w:rsid w:val="001A5A9D"/>
    <w:rsid w:val="001C04F8"/>
    <w:rsid w:val="001F3D0A"/>
    <w:rsid w:val="00236EEA"/>
    <w:rsid w:val="00243596"/>
    <w:rsid w:val="00253066"/>
    <w:rsid w:val="00277392"/>
    <w:rsid w:val="0029546F"/>
    <w:rsid w:val="002B63AD"/>
    <w:rsid w:val="002C130A"/>
    <w:rsid w:val="002F046D"/>
    <w:rsid w:val="002F6B0E"/>
    <w:rsid w:val="00354720"/>
    <w:rsid w:val="00361F1E"/>
    <w:rsid w:val="00386405"/>
    <w:rsid w:val="00387CA8"/>
    <w:rsid w:val="003A154B"/>
    <w:rsid w:val="003B4651"/>
    <w:rsid w:val="0040787E"/>
    <w:rsid w:val="00434CD3"/>
    <w:rsid w:val="00467209"/>
    <w:rsid w:val="004744AF"/>
    <w:rsid w:val="0049316F"/>
    <w:rsid w:val="00496FF2"/>
    <w:rsid w:val="004F59CD"/>
    <w:rsid w:val="00584204"/>
    <w:rsid w:val="005874DE"/>
    <w:rsid w:val="0059641F"/>
    <w:rsid w:val="005A244B"/>
    <w:rsid w:val="005C03D7"/>
    <w:rsid w:val="005D6FC7"/>
    <w:rsid w:val="005F6EC6"/>
    <w:rsid w:val="0062018B"/>
    <w:rsid w:val="006449A3"/>
    <w:rsid w:val="00697C33"/>
    <w:rsid w:val="006B012D"/>
    <w:rsid w:val="006E39D6"/>
    <w:rsid w:val="00703690"/>
    <w:rsid w:val="00722A18"/>
    <w:rsid w:val="00730A42"/>
    <w:rsid w:val="007B7C11"/>
    <w:rsid w:val="007D2016"/>
    <w:rsid w:val="00810CF3"/>
    <w:rsid w:val="00824037"/>
    <w:rsid w:val="00865C0F"/>
    <w:rsid w:val="00885BF6"/>
    <w:rsid w:val="008C1CE3"/>
    <w:rsid w:val="008D2562"/>
    <w:rsid w:val="008E0F90"/>
    <w:rsid w:val="008E4611"/>
    <w:rsid w:val="008E7996"/>
    <w:rsid w:val="009066D0"/>
    <w:rsid w:val="00911200"/>
    <w:rsid w:val="00911851"/>
    <w:rsid w:val="00922ACA"/>
    <w:rsid w:val="00923767"/>
    <w:rsid w:val="00937579"/>
    <w:rsid w:val="00987E07"/>
    <w:rsid w:val="00995998"/>
    <w:rsid w:val="00A314F8"/>
    <w:rsid w:val="00A3692D"/>
    <w:rsid w:val="00A65B83"/>
    <w:rsid w:val="00A76844"/>
    <w:rsid w:val="00A9049E"/>
    <w:rsid w:val="00A920C1"/>
    <w:rsid w:val="00AA0C31"/>
    <w:rsid w:val="00AB3B66"/>
    <w:rsid w:val="00AE2611"/>
    <w:rsid w:val="00AE336F"/>
    <w:rsid w:val="00B259C4"/>
    <w:rsid w:val="00B3717F"/>
    <w:rsid w:val="00B44501"/>
    <w:rsid w:val="00B56233"/>
    <w:rsid w:val="00BC3EE3"/>
    <w:rsid w:val="00C117F5"/>
    <w:rsid w:val="00C47E82"/>
    <w:rsid w:val="00C62809"/>
    <w:rsid w:val="00C84C68"/>
    <w:rsid w:val="00C87BB0"/>
    <w:rsid w:val="00CB07AB"/>
    <w:rsid w:val="00CE216B"/>
    <w:rsid w:val="00CF29D9"/>
    <w:rsid w:val="00CF510B"/>
    <w:rsid w:val="00D053FA"/>
    <w:rsid w:val="00D17824"/>
    <w:rsid w:val="00D20ABC"/>
    <w:rsid w:val="00D532F0"/>
    <w:rsid w:val="00D538A2"/>
    <w:rsid w:val="00D930C0"/>
    <w:rsid w:val="00DA30FE"/>
    <w:rsid w:val="00DA622B"/>
    <w:rsid w:val="00DB5839"/>
    <w:rsid w:val="00DC0394"/>
    <w:rsid w:val="00DD75E1"/>
    <w:rsid w:val="00DE1422"/>
    <w:rsid w:val="00DF6084"/>
    <w:rsid w:val="00E250EB"/>
    <w:rsid w:val="00E464F2"/>
    <w:rsid w:val="00E7076B"/>
    <w:rsid w:val="00E70FBE"/>
    <w:rsid w:val="00E83C31"/>
    <w:rsid w:val="00E91C18"/>
    <w:rsid w:val="00ED08DD"/>
    <w:rsid w:val="00EE19AD"/>
    <w:rsid w:val="00F3539F"/>
    <w:rsid w:val="00FE2D70"/>
    <w:rsid w:val="00FE448E"/>
    <w:rsid w:val="00FE6B16"/>
    <w:rsid w:val="00FE7E29"/>
    <w:rsid w:val="00FE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13D94"/>
  <w15:docId w15:val="{919EA8FE-8E4E-442D-8700-A8DBC7FA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4F8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6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uiPriority w:val="99"/>
    <w:rsid w:val="00DA622B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5BF6"/>
    <w:pPr>
      <w:spacing w:after="0" w:line="240" w:lineRule="auto"/>
      <w:ind w:left="720"/>
      <w:contextualSpacing/>
    </w:pPr>
    <w:rPr>
      <w:rFonts w:ascii="UkrainianBaltica" w:eastAsia="Times New Roman" w:hAnsi="UkrainianBaltica"/>
      <w:sz w:val="20"/>
      <w:szCs w:val="20"/>
      <w:lang w:eastAsia="ru-RU"/>
    </w:rPr>
  </w:style>
  <w:style w:type="character" w:customStyle="1" w:styleId="2">
    <w:name w:val="Основной текст (2)_"/>
    <w:basedOn w:val="DefaultParagraphFont"/>
    <w:link w:val="20"/>
    <w:rsid w:val="003A154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3A154B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/>
      <w:b/>
      <w:bCs/>
      <w:sz w:val="23"/>
      <w:szCs w:val="23"/>
    </w:rPr>
  </w:style>
  <w:style w:type="paragraph" w:styleId="Footer">
    <w:name w:val="footer"/>
    <w:basedOn w:val="Normal"/>
    <w:link w:val="FooterChar"/>
    <w:rsid w:val="00FE448E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rsid w:val="00FE4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20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18B"/>
  </w:style>
  <w:style w:type="paragraph" w:styleId="BodyText">
    <w:name w:val="Body Text"/>
    <w:basedOn w:val="Normal"/>
    <w:link w:val="BodyTextChar"/>
    <w:uiPriority w:val="1"/>
    <w:qFormat/>
    <w:rsid w:val="000423AC"/>
    <w:pPr>
      <w:widowControl w:val="0"/>
      <w:autoSpaceDE w:val="0"/>
      <w:autoSpaceDN w:val="0"/>
      <w:spacing w:before="2" w:after="0" w:line="240" w:lineRule="auto"/>
      <w:ind w:left="58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423AC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61F1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61F1E"/>
    <w:rPr>
      <w:sz w:val="16"/>
      <w:szCs w:val="16"/>
    </w:rPr>
  </w:style>
  <w:style w:type="paragraph" w:customStyle="1" w:styleId="21">
    <w:name w:val="Обычный2"/>
    <w:rsid w:val="00361F1E"/>
    <w:pPr>
      <w:spacing w:after="0" w:line="276" w:lineRule="auto"/>
    </w:pPr>
    <w:rPr>
      <w:rFonts w:ascii="Arial" w:eastAsia="Arial" w:hAnsi="Arial" w:cs="Arial"/>
      <w:lang w:val="uk-UA" w:eastAsia="uk-UA"/>
    </w:rPr>
  </w:style>
  <w:style w:type="character" w:styleId="Hyperlink">
    <w:name w:val="Hyperlink"/>
    <w:basedOn w:val="DefaultParagraphFont"/>
    <w:uiPriority w:val="99"/>
    <w:unhideWhenUsed/>
    <w:rsid w:val="00865C0F"/>
    <w:rPr>
      <w:color w:val="0563C1" w:themeColor="hyperlink"/>
      <w:u w:val="single"/>
    </w:rPr>
  </w:style>
  <w:style w:type="paragraph" w:customStyle="1" w:styleId="rvps2">
    <w:name w:val="rvps2"/>
    <w:basedOn w:val="Normal"/>
    <w:rsid w:val="008C1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23EB9-D928-4FD1-BA7A-795F9C42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1</Words>
  <Characters>582</Characters>
  <Application>Microsoft Office Word</Application>
  <DocSecurity>0</DocSecurity>
  <Lines>25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атерина Антюшко</cp:lastModifiedBy>
  <cp:revision>65</cp:revision>
  <cp:lastPrinted>2017-09-21T09:28:00Z</cp:lastPrinted>
  <dcterms:created xsi:type="dcterms:W3CDTF">2018-12-21T13:07:00Z</dcterms:created>
  <dcterms:modified xsi:type="dcterms:W3CDTF">2024-04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676af413522d9c06d477fe4f9a19e63134007b3ad4339262b43fb684665520</vt:lpwstr>
  </property>
</Properties>
</file>